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E92" w:rsidRPr="007A2474" w:rsidRDefault="00623E92" w:rsidP="00623E92">
      <w:pPr>
        <w:widowControl w:val="0"/>
        <w:autoSpaceDE w:val="0"/>
        <w:autoSpaceDN w:val="0"/>
        <w:jc w:val="center"/>
        <w:rPr>
          <w:sz w:val="22"/>
          <w:szCs w:val="22"/>
        </w:rPr>
      </w:pPr>
      <w:r w:rsidRPr="007A2474">
        <w:rPr>
          <w:sz w:val="22"/>
          <w:szCs w:val="22"/>
        </w:rPr>
        <w:t>СВЕДЕНИЯ</w:t>
      </w:r>
    </w:p>
    <w:p w:rsidR="00623E92" w:rsidRPr="007A2474" w:rsidRDefault="00623E92" w:rsidP="00623E92">
      <w:pPr>
        <w:widowControl w:val="0"/>
        <w:autoSpaceDE w:val="0"/>
        <w:autoSpaceDN w:val="0"/>
        <w:jc w:val="center"/>
        <w:rPr>
          <w:sz w:val="22"/>
          <w:szCs w:val="22"/>
        </w:rPr>
      </w:pPr>
      <w:r w:rsidRPr="007A2474">
        <w:rPr>
          <w:sz w:val="22"/>
          <w:szCs w:val="22"/>
        </w:rPr>
        <w:t>о доходах, расходах, об имуществе и обязательствах имущественного характера</w:t>
      </w:r>
    </w:p>
    <w:p w:rsidR="00623E92" w:rsidRDefault="00623E92" w:rsidP="00623E92">
      <w:pPr>
        <w:widowControl w:val="0"/>
        <w:autoSpaceDE w:val="0"/>
        <w:autoSpaceDN w:val="0"/>
        <w:jc w:val="center"/>
        <w:rPr>
          <w:sz w:val="22"/>
          <w:szCs w:val="22"/>
          <w:u w:val="single"/>
        </w:rPr>
      </w:pPr>
      <w:r w:rsidRPr="00623E92">
        <w:rPr>
          <w:sz w:val="22"/>
          <w:szCs w:val="22"/>
          <w:u w:val="single"/>
        </w:rPr>
        <w:t>Глава Партизанского муниципального района</w:t>
      </w:r>
    </w:p>
    <w:p w:rsidR="00623E92" w:rsidRPr="007A2474" w:rsidRDefault="00623E92" w:rsidP="00623E92">
      <w:pPr>
        <w:widowControl w:val="0"/>
        <w:autoSpaceDE w:val="0"/>
        <w:autoSpaceDN w:val="0"/>
        <w:jc w:val="center"/>
        <w:rPr>
          <w:sz w:val="22"/>
          <w:szCs w:val="22"/>
        </w:rPr>
      </w:pPr>
      <w:r w:rsidRPr="007A2474">
        <w:rPr>
          <w:sz w:val="22"/>
          <w:szCs w:val="22"/>
        </w:rPr>
        <w:t xml:space="preserve"> (полное наименование занимаемой должности)</w:t>
      </w:r>
    </w:p>
    <w:p w:rsidR="00623E92" w:rsidRPr="007A2474" w:rsidRDefault="00623E92" w:rsidP="00623E92">
      <w:pPr>
        <w:widowControl w:val="0"/>
        <w:autoSpaceDE w:val="0"/>
        <w:autoSpaceDN w:val="0"/>
        <w:jc w:val="center"/>
        <w:rPr>
          <w:sz w:val="22"/>
          <w:szCs w:val="22"/>
        </w:rPr>
      </w:pPr>
      <w:r w:rsidRPr="007A2474">
        <w:rPr>
          <w:sz w:val="22"/>
          <w:szCs w:val="22"/>
        </w:rPr>
        <w:t xml:space="preserve">и членов его семьи за период с 1 января по 31 декабря </w:t>
      </w:r>
      <w:r>
        <w:rPr>
          <w:sz w:val="22"/>
          <w:szCs w:val="22"/>
        </w:rPr>
        <w:t>202</w:t>
      </w:r>
      <w:r w:rsidR="00851598">
        <w:rPr>
          <w:sz w:val="22"/>
          <w:szCs w:val="22"/>
        </w:rPr>
        <w:t>1</w:t>
      </w:r>
      <w:r w:rsidRPr="007A2474">
        <w:rPr>
          <w:sz w:val="22"/>
          <w:szCs w:val="22"/>
        </w:rPr>
        <w:t xml:space="preserve"> года</w:t>
      </w:r>
    </w:p>
    <w:tbl>
      <w:tblPr>
        <w:tblW w:w="15876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"/>
        <w:gridCol w:w="1702"/>
        <w:gridCol w:w="1559"/>
        <w:gridCol w:w="1276"/>
        <w:gridCol w:w="992"/>
        <w:gridCol w:w="850"/>
        <w:gridCol w:w="851"/>
        <w:gridCol w:w="850"/>
        <w:gridCol w:w="851"/>
        <w:gridCol w:w="709"/>
        <w:gridCol w:w="850"/>
        <w:gridCol w:w="1418"/>
        <w:gridCol w:w="1559"/>
        <w:gridCol w:w="1984"/>
      </w:tblGrid>
      <w:tr w:rsidR="003A453C" w:rsidRPr="008B5CE5" w:rsidTr="00007704">
        <w:tc>
          <w:tcPr>
            <w:tcW w:w="425" w:type="dxa"/>
            <w:vMerge w:val="restart"/>
          </w:tcPr>
          <w:p w:rsidR="00623E92" w:rsidRPr="008B5CE5" w:rsidRDefault="00623E92" w:rsidP="00A46607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5CE5">
              <w:rPr>
                <w:rFonts w:ascii="Calibri" w:hAnsi="Calibri" w:cs="Calibri"/>
                <w:sz w:val="18"/>
                <w:szCs w:val="18"/>
              </w:rPr>
              <w:t xml:space="preserve">N </w:t>
            </w:r>
            <w:proofErr w:type="spellStart"/>
            <w:proofErr w:type="gramStart"/>
            <w:r w:rsidRPr="008B5CE5">
              <w:rPr>
                <w:rFonts w:ascii="Calibri" w:hAnsi="Calibri" w:cs="Calibri"/>
                <w:sz w:val="18"/>
                <w:szCs w:val="18"/>
              </w:rPr>
              <w:t>п</w:t>
            </w:r>
            <w:proofErr w:type="spellEnd"/>
            <w:proofErr w:type="gramEnd"/>
            <w:r w:rsidRPr="008B5CE5">
              <w:rPr>
                <w:rFonts w:ascii="Calibri" w:hAnsi="Calibri" w:cs="Calibri"/>
                <w:sz w:val="18"/>
                <w:szCs w:val="18"/>
              </w:rPr>
              <w:t>/</w:t>
            </w:r>
            <w:proofErr w:type="spellStart"/>
            <w:r w:rsidRPr="008B5CE5">
              <w:rPr>
                <w:rFonts w:ascii="Calibri" w:hAnsi="Calibri" w:cs="Calibri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702" w:type="dxa"/>
            <w:vMerge w:val="restart"/>
          </w:tcPr>
          <w:p w:rsidR="00623E92" w:rsidRPr="008B5CE5" w:rsidRDefault="00623E92" w:rsidP="00A46607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5CE5">
              <w:rPr>
                <w:rFonts w:ascii="Calibri" w:hAnsi="Calibri" w:cs="Calibri"/>
                <w:sz w:val="18"/>
                <w:szCs w:val="18"/>
              </w:rPr>
              <w:t>Ф.И.О. лица, чьи сведения размещаются</w:t>
            </w:r>
          </w:p>
        </w:tc>
        <w:tc>
          <w:tcPr>
            <w:tcW w:w="1559" w:type="dxa"/>
            <w:vMerge w:val="restart"/>
          </w:tcPr>
          <w:p w:rsidR="00623E92" w:rsidRPr="008B5CE5" w:rsidRDefault="00623E92" w:rsidP="00A46607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5CE5">
              <w:rPr>
                <w:rFonts w:ascii="Calibri" w:hAnsi="Calibri" w:cs="Calibri"/>
                <w:sz w:val="18"/>
                <w:szCs w:val="18"/>
              </w:rPr>
              <w:t>Должность</w:t>
            </w:r>
          </w:p>
        </w:tc>
        <w:tc>
          <w:tcPr>
            <w:tcW w:w="3969" w:type="dxa"/>
            <w:gridSpan w:val="4"/>
          </w:tcPr>
          <w:p w:rsidR="00623E92" w:rsidRPr="008B5CE5" w:rsidRDefault="00623E92" w:rsidP="00A46607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5CE5">
              <w:rPr>
                <w:rFonts w:ascii="Calibri" w:hAnsi="Calibri" w:cs="Calibri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4"/>
          </w:tcPr>
          <w:p w:rsidR="00623E92" w:rsidRPr="008B5CE5" w:rsidRDefault="00623E92" w:rsidP="00A46607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5CE5">
              <w:rPr>
                <w:rFonts w:ascii="Calibri" w:hAnsi="Calibri" w:cs="Calibri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</w:tcPr>
          <w:p w:rsidR="003A453C" w:rsidRDefault="00623E92" w:rsidP="00A46607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5CE5">
              <w:rPr>
                <w:rFonts w:ascii="Calibri" w:hAnsi="Calibri" w:cs="Calibri"/>
                <w:sz w:val="18"/>
                <w:szCs w:val="18"/>
              </w:rPr>
              <w:t xml:space="preserve">Транспортные средства </w:t>
            </w:r>
          </w:p>
          <w:p w:rsidR="00623E92" w:rsidRPr="008B5CE5" w:rsidRDefault="00623E92" w:rsidP="00A46607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5CE5">
              <w:rPr>
                <w:rFonts w:ascii="Calibri" w:hAnsi="Calibri" w:cs="Calibri"/>
                <w:sz w:val="18"/>
                <w:szCs w:val="18"/>
              </w:rPr>
              <w:t>(вид, марка)</w:t>
            </w:r>
          </w:p>
        </w:tc>
        <w:tc>
          <w:tcPr>
            <w:tcW w:w="1559" w:type="dxa"/>
            <w:vMerge w:val="restart"/>
          </w:tcPr>
          <w:p w:rsidR="00623E92" w:rsidRPr="008B5CE5" w:rsidRDefault="00623E92" w:rsidP="00A46607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5CE5">
              <w:rPr>
                <w:rFonts w:ascii="Calibri" w:hAnsi="Calibri" w:cs="Calibri"/>
                <w:sz w:val="18"/>
                <w:szCs w:val="18"/>
              </w:rPr>
              <w:t>Декларированный годовой доход &lt;*&gt; (руб.)</w:t>
            </w:r>
          </w:p>
        </w:tc>
        <w:tc>
          <w:tcPr>
            <w:tcW w:w="1984" w:type="dxa"/>
            <w:vMerge w:val="restart"/>
          </w:tcPr>
          <w:p w:rsidR="00623E92" w:rsidRPr="008B5CE5" w:rsidRDefault="00623E92" w:rsidP="00A46607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5CE5">
              <w:rPr>
                <w:rFonts w:ascii="Calibri" w:hAnsi="Calibri" w:cs="Calibri"/>
                <w:sz w:val="18"/>
                <w:szCs w:val="18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F06145" w:rsidRPr="008B5CE5" w:rsidTr="000B7F97">
        <w:trPr>
          <w:trHeight w:val="846"/>
        </w:trPr>
        <w:tc>
          <w:tcPr>
            <w:tcW w:w="425" w:type="dxa"/>
            <w:vMerge/>
          </w:tcPr>
          <w:p w:rsidR="00623E92" w:rsidRPr="008B5CE5" w:rsidRDefault="00623E92" w:rsidP="00A46607">
            <w:pPr>
              <w:spacing w:after="160" w:line="259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702" w:type="dxa"/>
            <w:vMerge/>
          </w:tcPr>
          <w:p w:rsidR="00623E92" w:rsidRPr="008B5CE5" w:rsidRDefault="00623E92" w:rsidP="00A46607">
            <w:pPr>
              <w:spacing w:after="160" w:line="259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</w:tcPr>
          <w:p w:rsidR="00623E92" w:rsidRPr="008B5CE5" w:rsidRDefault="00623E92" w:rsidP="00A46607">
            <w:pPr>
              <w:spacing w:after="160" w:line="259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:rsidR="00623E92" w:rsidRPr="008B5CE5" w:rsidRDefault="00623E92" w:rsidP="00A46607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5CE5">
              <w:rPr>
                <w:rFonts w:ascii="Calibri" w:hAnsi="Calibri" w:cs="Calibri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623E92" w:rsidRPr="008B5CE5" w:rsidRDefault="00623E92" w:rsidP="00A46607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5CE5">
              <w:rPr>
                <w:rFonts w:ascii="Calibri" w:hAnsi="Calibri" w:cs="Calibri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</w:tcPr>
          <w:p w:rsidR="00623E92" w:rsidRPr="008B5CE5" w:rsidRDefault="00623E92" w:rsidP="00A46607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5CE5">
              <w:rPr>
                <w:rFonts w:ascii="Calibri" w:hAnsi="Calibri" w:cs="Calibri"/>
                <w:sz w:val="18"/>
                <w:szCs w:val="18"/>
              </w:rPr>
              <w:t>площадь (кв. м)</w:t>
            </w:r>
          </w:p>
        </w:tc>
        <w:tc>
          <w:tcPr>
            <w:tcW w:w="851" w:type="dxa"/>
          </w:tcPr>
          <w:p w:rsidR="00623E92" w:rsidRPr="008B5CE5" w:rsidRDefault="00623E92" w:rsidP="00A46607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5CE5">
              <w:rPr>
                <w:rFonts w:ascii="Calibri" w:hAnsi="Calibri" w:cs="Calibri"/>
                <w:sz w:val="18"/>
                <w:szCs w:val="18"/>
              </w:rPr>
              <w:t>страна расположения</w:t>
            </w:r>
          </w:p>
        </w:tc>
        <w:tc>
          <w:tcPr>
            <w:tcW w:w="850" w:type="dxa"/>
          </w:tcPr>
          <w:p w:rsidR="00623E92" w:rsidRPr="008B5CE5" w:rsidRDefault="00623E92" w:rsidP="00A46607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5CE5">
              <w:rPr>
                <w:rFonts w:ascii="Calibri" w:hAnsi="Calibri" w:cs="Calibri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</w:tcPr>
          <w:p w:rsidR="00623E92" w:rsidRPr="008B5CE5" w:rsidRDefault="00623E92" w:rsidP="00A46607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5CE5">
              <w:rPr>
                <w:rFonts w:ascii="Calibri" w:hAnsi="Calibri" w:cs="Calibri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</w:tcPr>
          <w:p w:rsidR="003A453C" w:rsidRDefault="00623E92" w:rsidP="00A46607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5CE5">
              <w:rPr>
                <w:rFonts w:ascii="Calibri" w:hAnsi="Calibri" w:cs="Calibri"/>
                <w:sz w:val="18"/>
                <w:szCs w:val="18"/>
              </w:rPr>
              <w:t xml:space="preserve">площадь </w:t>
            </w:r>
          </w:p>
          <w:p w:rsidR="00623E92" w:rsidRPr="008B5CE5" w:rsidRDefault="00623E92" w:rsidP="00A46607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5CE5">
              <w:rPr>
                <w:rFonts w:ascii="Calibri" w:hAnsi="Calibri" w:cs="Calibri"/>
                <w:sz w:val="18"/>
                <w:szCs w:val="18"/>
              </w:rPr>
              <w:t>(кв. м)</w:t>
            </w:r>
          </w:p>
        </w:tc>
        <w:tc>
          <w:tcPr>
            <w:tcW w:w="850" w:type="dxa"/>
          </w:tcPr>
          <w:p w:rsidR="00623E92" w:rsidRPr="008B5CE5" w:rsidRDefault="00623E92" w:rsidP="00F06145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5CE5">
              <w:rPr>
                <w:rFonts w:ascii="Calibri" w:hAnsi="Calibri" w:cs="Calibri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623E92" w:rsidRPr="008B5CE5" w:rsidRDefault="00623E92" w:rsidP="00A46607">
            <w:pPr>
              <w:spacing w:after="160" w:line="259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</w:tcPr>
          <w:p w:rsidR="00623E92" w:rsidRPr="008B5CE5" w:rsidRDefault="00623E92" w:rsidP="00A46607">
            <w:pPr>
              <w:spacing w:after="160" w:line="259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vMerge/>
          </w:tcPr>
          <w:p w:rsidR="00623E92" w:rsidRPr="008B5CE5" w:rsidRDefault="00623E92" w:rsidP="00A46607">
            <w:pPr>
              <w:spacing w:after="160" w:line="259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</w:tr>
      <w:tr w:rsidR="00F06145" w:rsidRPr="008B5CE5" w:rsidTr="000B7F97">
        <w:trPr>
          <w:trHeight w:val="167"/>
        </w:trPr>
        <w:tc>
          <w:tcPr>
            <w:tcW w:w="425" w:type="dxa"/>
          </w:tcPr>
          <w:p w:rsidR="00623E92" w:rsidRPr="008B5CE5" w:rsidRDefault="00623E92" w:rsidP="00A46607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5CE5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702" w:type="dxa"/>
          </w:tcPr>
          <w:p w:rsidR="00623E92" w:rsidRPr="008B5CE5" w:rsidRDefault="00623E92" w:rsidP="00A46607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5CE5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623E92" w:rsidRPr="008B5CE5" w:rsidRDefault="00623E92" w:rsidP="00A46607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5CE5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623E92" w:rsidRPr="008B5CE5" w:rsidRDefault="00623E92" w:rsidP="00A46607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5CE5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623E92" w:rsidRPr="008B5CE5" w:rsidRDefault="00623E92" w:rsidP="00A46607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5CE5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623E92" w:rsidRPr="008B5CE5" w:rsidRDefault="00623E92" w:rsidP="00A46607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5CE5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623E92" w:rsidRPr="008B5CE5" w:rsidRDefault="00623E92" w:rsidP="00A46607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5CE5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623E92" w:rsidRPr="008B5CE5" w:rsidRDefault="00623E92" w:rsidP="00A46607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5CE5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623E92" w:rsidRPr="008B5CE5" w:rsidRDefault="00623E92" w:rsidP="00A46607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5CE5"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623E92" w:rsidRPr="008B5CE5" w:rsidRDefault="00623E92" w:rsidP="00A46607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5CE5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623E92" w:rsidRPr="008B5CE5" w:rsidRDefault="00623E92" w:rsidP="00A46607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5CE5">
              <w:rPr>
                <w:rFonts w:ascii="Calibri" w:hAnsi="Calibri" w:cs="Calibri"/>
                <w:sz w:val="18"/>
                <w:szCs w:val="18"/>
              </w:rPr>
              <w:t>11</w:t>
            </w:r>
          </w:p>
        </w:tc>
        <w:tc>
          <w:tcPr>
            <w:tcW w:w="1418" w:type="dxa"/>
          </w:tcPr>
          <w:p w:rsidR="00623E92" w:rsidRPr="008B5CE5" w:rsidRDefault="00623E92" w:rsidP="00A46607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5CE5"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1559" w:type="dxa"/>
          </w:tcPr>
          <w:p w:rsidR="00623E92" w:rsidRPr="008B5CE5" w:rsidRDefault="00623E92" w:rsidP="00A46607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5CE5">
              <w:rPr>
                <w:rFonts w:ascii="Calibri" w:hAnsi="Calibri" w:cs="Calibri"/>
                <w:sz w:val="18"/>
                <w:szCs w:val="18"/>
              </w:rPr>
              <w:t>13</w:t>
            </w:r>
          </w:p>
        </w:tc>
        <w:tc>
          <w:tcPr>
            <w:tcW w:w="1984" w:type="dxa"/>
          </w:tcPr>
          <w:p w:rsidR="00623E92" w:rsidRPr="008B5CE5" w:rsidRDefault="00623E92" w:rsidP="00A46607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B5CE5">
              <w:rPr>
                <w:rFonts w:ascii="Calibri" w:hAnsi="Calibri" w:cs="Calibri"/>
                <w:sz w:val="18"/>
                <w:szCs w:val="18"/>
              </w:rPr>
              <w:t>14</w:t>
            </w:r>
          </w:p>
        </w:tc>
      </w:tr>
      <w:tr w:rsidR="00F06145" w:rsidRPr="008B5CE5" w:rsidTr="000B7F97">
        <w:trPr>
          <w:trHeight w:val="726"/>
        </w:trPr>
        <w:tc>
          <w:tcPr>
            <w:tcW w:w="425" w:type="dxa"/>
            <w:vMerge w:val="restart"/>
          </w:tcPr>
          <w:p w:rsidR="0023396C" w:rsidRPr="008B5CE5" w:rsidRDefault="0023396C" w:rsidP="00A46607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702" w:type="dxa"/>
            <w:vMerge w:val="restart"/>
          </w:tcPr>
          <w:p w:rsidR="0023396C" w:rsidRPr="00623E92" w:rsidRDefault="0023396C" w:rsidP="00A46607">
            <w:pPr>
              <w:widowControl w:val="0"/>
              <w:autoSpaceDE w:val="0"/>
              <w:autoSpaceDN w:val="0"/>
              <w:jc w:val="center"/>
            </w:pPr>
            <w:r w:rsidRPr="00623E92">
              <w:t>Хамхоев Л.В.</w:t>
            </w:r>
          </w:p>
        </w:tc>
        <w:tc>
          <w:tcPr>
            <w:tcW w:w="1559" w:type="dxa"/>
            <w:vMerge w:val="restart"/>
          </w:tcPr>
          <w:p w:rsidR="0023396C" w:rsidRPr="008B5CE5" w:rsidRDefault="0023396C" w:rsidP="00A46607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66BF4">
              <w:rPr>
                <w:sz w:val="22"/>
                <w:szCs w:val="22"/>
              </w:rPr>
              <w:t>глава Партизанского муниципального района</w:t>
            </w:r>
          </w:p>
        </w:tc>
        <w:tc>
          <w:tcPr>
            <w:tcW w:w="1276" w:type="dxa"/>
          </w:tcPr>
          <w:p w:rsidR="0023396C" w:rsidRPr="0023396C" w:rsidRDefault="0023396C" w:rsidP="002F7298">
            <w:pPr>
              <w:jc w:val="center"/>
              <w:rPr>
                <w:sz w:val="22"/>
                <w:szCs w:val="22"/>
              </w:rPr>
            </w:pPr>
            <w:r w:rsidRPr="0023396C">
              <w:rPr>
                <w:sz w:val="22"/>
                <w:szCs w:val="22"/>
              </w:rPr>
              <w:t xml:space="preserve">земельный участок </w:t>
            </w:r>
          </w:p>
          <w:p w:rsidR="0023396C" w:rsidRPr="0023396C" w:rsidRDefault="0023396C" w:rsidP="00A4660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3396C" w:rsidRPr="00F06145" w:rsidRDefault="00F06145" w:rsidP="00A466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и</w:t>
            </w:r>
            <w:r w:rsidR="0023396C" w:rsidRPr="00F06145">
              <w:rPr>
                <w:sz w:val="20"/>
                <w:szCs w:val="20"/>
              </w:rPr>
              <w:t>ндиви</w:t>
            </w:r>
            <w:r>
              <w:rPr>
                <w:sz w:val="20"/>
                <w:szCs w:val="20"/>
              </w:rPr>
              <w:t>-</w:t>
            </w:r>
            <w:r w:rsidR="0023396C" w:rsidRPr="00F06145">
              <w:rPr>
                <w:sz w:val="20"/>
                <w:szCs w:val="20"/>
              </w:rPr>
              <w:t>дуальная</w:t>
            </w:r>
            <w:proofErr w:type="gramEnd"/>
          </w:p>
        </w:tc>
        <w:tc>
          <w:tcPr>
            <w:tcW w:w="850" w:type="dxa"/>
          </w:tcPr>
          <w:p w:rsidR="0023396C" w:rsidRPr="00A437C0" w:rsidRDefault="0023396C" w:rsidP="00A466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7C0">
              <w:rPr>
                <w:sz w:val="20"/>
                <w:szCs w:val="20"/>
              </w:rPr>
              <w:t>16000,0</w:t>
            </w:r>
          </w:p>
        </w:tc>
        <w:tc>
          <w:tcPr>
            <w:tcW w:w="851" w:type="dxa"/>
          </w:tcPr>
          <w:p w:rsidR="0023396C" w:rsidRPr="00F06145" w:rsidRDefault="0023396C" w:rsidP="00A466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6145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 w:val="restart"/>
          </w:tcPr>
          <w:p w:rsidR="0023396C" w:rsidRPr="00007704" w:rsidRDefault="002F3C49" w:rsidP="00A466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23396C" w:rsidRPr="00007704">
              <w:rPr>
                <w:sz w:val="20"/>
                <w:szCs w:val="20"/>
              </w:rPr>
              <w:t>е имеет</w:t>
            </w:r>
          </w:p>
        </w:tc>
        <w:tc>
          <w:tcPr>
            <w:tcW w:w="851" w:type="dxa"/>
            <w:vMerge w:val="restart"/>
          </w:tcPr>
          <w:p w:rsidR="0023396C" w:rsidRPr="00007704" w:rsidRDefault="0023396C" w:rsidP="00A466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07704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</w:tcPr>
          <w:p w:rsidR="0023396C" w:rsidRPr="00007704" w:rsidRDefault="0023396C" w:rsidP="00A466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0770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23396C" w:rsidRPr="00007704" w:rsidRDefault="0023396C" w:rsidP="00A466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07704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3396C" w:rsidRPr="00007704" w:rsidRDefault="004F382B" w:rsidP="00A466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-3pt;margin-top:92.4pt;width:70.75pt;height:.65pt;z-index:251658240;mso-position-horizontal-relative:text;mso-position-vertical-relative:text" o:connectortype="straight"/>
              </w:pict>
            </w:r>
            <w:r w:rsidR="0023396C" w:rsidRPr="00007704">
              <w:rPr>
                <w:sz w:val="20"/>
                <w:szCs w:val="20"/>
              </w:rPr>
              <w:t>Легковой автомобиль</w:t>
            </w:r>
          </w:p>
          <w:p w:rsidR="0023396C" w:rsidRPr="00007704" w:rsidRDefault="0023396C" w:rsidP="00A466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07704">
              <w:rPr>
                <w:sz w:val="20"/>
                <w:szCs w:val="20"/>
              </w:rPr>
              <w:t>ГАЗ 69А</w:t>
            </w:r>
          </w:p>
        </w:tc>
        <w:tc>
          <w:tcPr>
            <w:tcW w:w="1559" w:type="dxa"/>
            <w:vMerge w:val="restart"/>
          </w:tcPr>
          <w:p w:rsidR="0023396C" w:rsidRPr="00007704" w:rsidRDefault="00851598" w:rsidP="00A466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1954400,00</w:t>
            </w:r>
          </w:p>
        </w:tc>
        <w:tc>
          <w:tcPr>
            <w:tcW w:w="1984" w:type="dxa"/>
            <w:vMerge w:val="restart"/>
          </w:tcPr>
          <w:p w:rsidR="0023396C" w:rsidRPr="00007704" w:rsidRDefault="00760CA5" w:rsidP="00A466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-</w:t>
            </w:r>
          </w:p>
        </w:tc>
      </w:tr>
      <w:tr w:rsidR="00F06145" w:rsidRPr="008B5CE5" w:rsidTr="00007704">
        <w:trPr>
          <w:trHeight w:val="515"/>
        </w:trPr>
        <w:tc>
          <w:tcPr>
            <w:tcW w:w="425" w:type="dxa"/>
            <w:vMerge/>
          </w:tcPr>
          <w:p w:rsidR="0023396C" w:rsidRDefault="0023396C" w:rsidP="00A46607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23396C" w:rsidRPr="00623E92" w:rsidRDefault="0023396C" w:rsidP="00A4660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59" w:type="dxa"/>
            <w:vMerge/>
          </w:tcPr>
          <w:p w:rsidR="0023396C" w:rsidRPr="00466BF4" w:rsidRDefault="0023396C" w:rsidP="00A4660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3396C" w:rsidRPr="0023396C" w:rsidRDefault="0023396C" w:rsidP="00A4660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3396C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23396C" w:rsidRPr="00F06145" w:rsidRDefault="0023396C" w:rsidP="00A466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6145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50" w:type="dxa"/>
          </w:tcPr>
          <w:p w:rsidR="0023396C" w:rsidRPr="00A437C0" w:rsidRDefault="0023396C" w:rsidP="00A466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7C0">
              <w:rPr>
                <w:sz w:val="20"/>
                <w:szCs w:val="20"/>
              </w:rPr>
              <w:t>87,9</w:t>
            </w:r>
          </w:p>
          <w:p w:rsidR="0023396C" w:rsidRPr="00A437C0" w:rsidRDefault="0023396C" w:rsidP="00A466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3396C" w:rsidRPr="00F06145" w:rsidRDefault="0023396C" w:rsidP="00A466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6145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/>
          </w:tcPr>
          <w:p w:rsidR="0023396C" w:rsidRPr="00007704" w:rsidRDefault="0023396C" w:rsidP="00A466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3396C" w:rsidRPr="00007704" w:rsidRDefault="0023396C" w:rsidP="00A466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3396C" w:rsidRPr="00007704" w:rsidRDefault="0023396C" w:rsidP="00A466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3396C" w:rsidRPr="00007704" w:rsidRDefault="0023396C" w:rsidP="00A466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851598" w:rsidRDefault="00851598" w:rsidP="0085159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</w:p>
          <w:p w:rsidR="00851598" w:rsidRPr="00851598" w:rsidRDefault="00851598" w:rsidP="00851598">
            <w:pPr>
              <w:rPr>
                <w:sz w:val="20"/>
                <w:szCs w:val="20"/>
              </w:rPr>
            </w:pPr>
          </w:p>
          <w:p w:rsidR="00851598" w:rsidRPr="00851598" w:rsidRDefault="00851598" w:rsidP="00851598">
            <w:pPr>
              <w:rPr>
                <w:sz w:val="20"/>
                <w:szCs w:val="20"/>
              </w:rPr>
            </w:pPr>
          </w:p>
          <w:p w:rsidR="00851598" w:rsidRPr="00007704" w:rsidRDefault="00851598" w:rsidP="0085159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07704">
              <w:rPr>
                <w:sz w:val="20"/>
                <w:szCs w:val="20"/>
              </w:rPr>
              <w:t>Грузовой автомобиль</w:t>
            </w:r>
          </w:p>
          <w:p w:rsidR="0023396C" w:rsidRPr="00851598" w:rsidRDefault="00851598" w:rsidP="00851598">
            <w:pPr>
              <w:jc w:val="center"/>
              <w:rPr>
                <w:sz w:val="20"/>
                <w:szCs w:val="20"/>
              </w:rPr>
            </w:pPr>
            <w:proofErr w:type="spellStart"/>
            <w:r w:rsidRPr="00007704">
              <w:rPr>
                <w:sz w:val="20"/>
                <w:szCs w:val="20"/>
              </w:rPr>
              <w:t>Тойота</w:t>
            </w:r>
            <w:proofErr w:type="spellEnd"/>
            <w:r w:rsidRPr="00007704">
              <w:rPr>
                <w:sz w:val="20"/>
                <w:szCs w:val="20"/>
              </w:rPr>
              <w:t xml:space="preserve"> </w:t>
            </w:r>
            <w:proofErr w:type="spellStart"/>
            <w:r w:rsidRPr="00007704">
              <w:rPr>
                <w:sz w:val="20"/>
                <w:szCs w:val="20"/>
              </w:rPr>
              <w:t>Тасома</w:t>
            </w:r>
            <w:proofErr w:type="spellEnd"/>
          </w:p>
        </w:tc>
        <w:tc>
          <w:tcPr>
            <w:tcW w:w="1559" w:type="dxa"/>
            <w:vMerge/>
          </w:tcPr>
          <w:p w:rsidR="0023396C" w:rsidRPr="00007704" w:rsidRDefault="0023396C" w:rsidP="00A46607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23396C" w:rsidRPr="00007704" w:rsidRDefault="0023396C" w:rsidP="00A46607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06145" w:rsidRPr="008B5CE5" w:rsidTr="000B7F97">
        <w:trPr>
          <w:trHeight w:val="682"/>
        </w:trPr>
        <w:tc>
          <w:tcPr>
            <w:tcW w:w="425" w:type="dxa"/>
            <w:vMerge/>
          </w:tcPr>
          <w:p w:rsidR="0023396C" w:rsidRDefault="0023396C" w:rsidP="00A46607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23396C" w:rsidRPr="00623E92" w:rsidRDefault="0023396C" w:rsidP="00A4660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59" w:type="dxa"/>
            <w:vMerge/>
          </w:tcPr>
          <w:p w:rsidR="0023396C" w:rsidRPr="00466BF4" w:rsidRDefault="0023396C" w:rsidP="00A4660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3396C" w:rsidRPr="008B5CE5" w:rsidRDefault="0023396C" w:rsidP="00A46607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23396C" w:rsidRPr="00F06145" w:rsidRDefault="0023396C" w:rsidP="002F729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6145"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850" w:type="dxa"/>
          </w:tcPr>
          <w:p w:rsidR="0023396C" w:rsidRPr="00A437C0" w:rsidRDefault="0023396C" w:rsidP="00A466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7C0">
              <w:rPr>
                <w:sz w:val="20"/>
                <w:szCs w:val="20"/>
              </w:rPr>
              <w:t>30,2</w:t>
            </w:r>
          </w:p>
          <w:p w:rsidR="0023396C" w:rsidRPr="00A437C0" w:rsidRDefault="0023396C" w:rsidP="00A466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3396C" w:rsidRPr="00F06145" w:rsidRDefault="0023396C" w:rsidP="00A466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6145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/>
          </w:tcPr>
          <w:p w:rsidR="0023396C" w:rsidRPr="00007704" w:rsidRDefault="0023396C" w:rsidP="00A46607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3396C" w:rsidRPr="00007704" w:rsidRDefault="0023396C" w:rsidP="00A46607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3396C" w:rsidRPr="00007704" w:rsidRDefault="0023396C" w:rsidP="00A46607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3396C" w:rsidRPr="00007704" w:rsidRDefault="0023396C" w:rsidP="00A46607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3396C" w:rsidRPr="00007704" w:rsidRDefault="0023396C" w:rsidP="00A46607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3396C" w:rsidRPr="00007704" w:rsidRDefault="0023396C" w:rsidP="00A46607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23396C" w:rsidRPr="00007704" w:rsidRDefault="0023396C" w:rsidP="00A46607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233CD" w:rsidRPr="008B5CE5" w:rsidTr="00007704">
        <w:tc>
          <w:tcPr>
            <w:tcW w:w="425" w:type="dxa"/>
            <w:vMerge w:val="restart"/>
          </w:tcPr>
          <w:p w:rsidR="00B233CD" w:rsidRPr="008B5CE5" w:rsidRDefault="00B233CD" w:rsidP="00A46607">
            <w:pPr>
              <w:widowControl w:val="0"/>
              <w:autoSpaceDE w:val="0"/>
              <w:autoSpaceDN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702" w:type="dxa"/>
            <w:vMerge w:val="restart"/>
          </w:tcPr>
          <w:p w:rsidR="00B233CD" w:rsidRPr="00A437C0" w:rsidRDefault="00B233CD" w:rsidP="00F0614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437C0">
              <w:rPr>
                <w:sz w:val="22"/>
                <w:szCs w:val="22"/>
              </w:rPr>
              <w:t xml:space="preserve">Супруга </w:t>
            </w:r>
            <w:proofErr w:type="spellStart"/>
            <w:r w:rsidRPr="00A437C0">
              <w:rPr>
                <w:sz w:val="22"/>
                <w:szCs w:val="22"/>
              </w:rPr>
              <w:t>Хамхоева</w:t>
            </w:r>
            <w:proofErr w:type="spellEnd"/>
            <w:r w:rsidRPr="00A437C0">
              <w:rPr>
                <w:sz w:val="22"/>
                <w:szCs w:val="22"/>
              </w:rPr>
              <w:t xml:space="preserve"> Л.В.</w:t>
            </w:r>
          </w:p>
        </w:tc>
        <w:tc>
          <w:tcPr>
            <w:tcW w:w="1559" w:type="dxa"/>
            <w:vMerge w:val="restart"/>
          </w:tcPr>
          <w:p w:rsidR="00B233CD" w:rsidRPr="00F06145" w:rsidRDefault="00B233CD" w:rsidP="00F061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0614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B233CD" w:rsidRPr="008B5CE5" w:rsidRDefault="00B233CD" w:rsidP="00F06145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3396C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B233CD" w:rsidRPr="008B5CE5" w:rsidRDefault="00B233CD" w:rsidP="00A46607">
            <w:pPr>
              <w:widowControl w:val="0"/>
              <w:autoSpaceDE w:val="0"/>
              <w:autoSpaceDN w:val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и</w:t>
            </w:r>
            <w:r w:rsidRPr="00F06145">
              <w:rPr>
                <w:sz w:val="20"/>
                <w:szCs w:val="20"/>
              </w:rPr>
              <w:t>ндиви</w:t>
            </w:r>
            <w:r>
              <w:rPr>
                <w:sz w:val="20"/>
                <w:szCs w:val="20"/>
              </w:rPr>
              <w:t>-</w:t>
            </w:r>
            <w:r w:rsidRPr="00F06145">
              <w:rPr>
                <w:sz w:val="20"/>
                <w:szCs w:val="20"/>
              </w:rPr>
              <w:t>дуальная</w:t>
            </w:r>
            <w:proofErr w:type="spellEnd"/>
            <w:proofErr w:type="gramEnd"/>
          </w:p>
        </w:tc>
        <w:tc>
          <w:tcPr>
            <w:tcW w:w="850" w:type="dxa"/>
          </w:tcPr>
          <w:p w:rsidR="00B233CD" w:rsidRPr="00A437C0" w:rsidRDefault="00B233CD" w:rsidP="00A437C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7C0">
              <w:rPr>
                <w:sz w:val="20"/>
                <w:szCs w:val="20"/>
              </w:rPr>
              <w:t>17,9</w:t>
            </w:r>
          </w:p>
        </w:tc>
        <w:tc>
          <w:tcPr>
            <w:tcW w:w="851" w:type="dxa"/>
          </w:tcPr>
          <w:p w:rsidR="00B233CD" w:rsidRPr="008B5CE5" w:rsidRDefault="00B233CD" w:rsidP="00A46607">
            <w:pPr>
              <w:widowControl w:val="0"/>
              <w:autoSpaceDE w:val="0"/>
              <w:autoSpaceDN w:val="0"/>
              <w:rPr>
                <w:rFonts w:ascii="Calibri" w:hAnsi="Calibri" w:cs="Calibri"/>
                <w:sz w:val="18"/>
                <w:szCs w:val="18"/>
              </w:rPr>
            </w:pPr>
            <w:r w:rsidRPr="00F06145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 w:val="restart"/>
            <w:vAlign w:val="center"/>
          </w:tcPr>
          <w:p w:rsidR="00B233CD" w:rsidRPr="00007704" w:rsidRDefault="00B233CD" w:rsidP="00A46607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07704">
              <w:rPr>
                <w:sz w:val="20"/>
                <w:szCs w:val="20"/>
              </w:rPr>
              <w:t>кварти-ра</w:t>
            </w:r>
            <w:proofErr w:type="spellEnd"/>
            <w:proofErr w:type="gramEnd"/>
          </w:p>
        </w:tc>
        <w:tc>
          <w:tcPr>
            <w:tcW w:w="851" w:type="dxa"/>
            <w:vMerge w:val="restart"/>
            <w:vAlign w:val="center"/>
          </w:tcPr>
          <w:p w:rsidR="00B233CD" w:rsidRPr="00007704" w:rsidRDefault="00B233CD" w:rsidP="00A466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07704">
              <w:rPr>
                <w:rFonts w:ascii="Times New Roman" w:hAnsi="Times New Roman" w:cs="Times New Roman"/>
              </w:rPr>
              <w:t>предос-тавле-ние</w:t>
            </w:r>
            <w:proofErr w:type="spellEnd"/>
            <w:r w:rsidRPr="0000770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007704">
              <w:rPr>
                <w:rFonts w:ascii="Times New Roman" w:hAnsi="Times New Roman" w:cs="Times New Roman"/>
              </w:rPr>
              <w:t>супру-гом</w:t>
            </w:r>
            <w:proofErr w:type="spellEnd"/>
            <w:proofErr w:type="gramEnd"/>
          </w:p>
        </w:tc>
        <w:tc>
          <w:tcPr>
            <w:tcW w:w="709" w:type="dxa"/>
            <w:vMerge w:val="restart"/>
            <w:vAlign w:val="center"/>
          </w:tcPr>
          <w:p w:rsidR="00B233CD" w:rsidRPr="00007704" w:rsidRDefault="00B233CD" w:rsidP="00A46607">
            <w:pPr>
              <w:jc w:val="center"/>
              <w:rPr>
                <w:sz w:val="20"/>
                <w:szCs w:val="20"/>
              </w:rPr>
            </w:pPr>
            <w:r w:rsidRPr="00007704">
              <w:rPr>
                <w:sz w:val="20"/>
                <w:szCs w:val="20"/>
              </w:rPr>
              <w:t>87,9</w:t>
            </w:r>
          </w:p>
        </w:tc>
        <w:tc>
          <w:tcPr>
            <w:tcW w:w="850" w:type="dxa"/>
            <w:vMerge w:val="restart"/>
            <w:vAlign w:val="center"/>
          </w:tcPr>
          <w:p w:rsidR="00B233CD" w:rsidRPr="00007704" w:rsidRDefault="00B233CD" w:rsidP="00B233CD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07704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B233CD" w:rsidRPr="00007704" w:rsidRDefault="00B233CD" w:rsidP="00B233CD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07704">
              <w:rPr>
                <w:sz w:val="20"/>
                <w:szCs w:val="20"/>
              </w:rPr>
              <w:t>Легковой</w:t>
            </w:r>
            <w:r w:rsidRPr="00007704">
              <w:rPr>
                <w:spacing w:val="-8"/>
                <w:sz w:val="20"/>
                <w:szCs w:val="20"/>
              </w:rPr>
              <w:t xml:space="preserve"> </w:t>
            </w:r>
            <w:r w:rsidRPr="00007704">
              <w:rPr>
                <w:sz w:val="20"/>
                <w:szCs w:val="20"/>
              </w:rPr>
              <w:t xml:space="preserve">автомобиль Хонда </w:t>
            </w:r>
            <w:proofErr w:type="spellStart"/>
            <w:r w:rsidRPr="00007704">
              <w:rPr>
                <w:sz w:val="20"/>
                <w:szCs w:val="20"/>
              </w:rPr>
              <w:t>Фит</w:t>
            </w:r>
            <w:proofErr w:type="spellEnd"/>
          </w:p>
        </w:tc>
        <w:tc>
          <w:tcPr>
            <w:tcW w:w="1559" w:type="dxa"/>
            <w:vMerge w:val="restart"/>
          </w:tcPr>
          <w:p w:rsidR="00B233CD" w:rsidRPr="00007704" w:rsidRDefault="000B7F97" w:rsidP="009B6F52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687532,42</w:t>
            </w:r>
          </w:p>
        </w:tc>
        <w:tc>
          <w:tcPr>
            <w:tcW w:w="1984" w:type="dxa"/>
            <w:vMerge w:val="restart"/>
          </w:tcPr>
          <w:p w:rsidR="00B233CD" w:rsidRPr="00007704" w:rsidRDefault="009E2837" w:rsidP="0000770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07704">
              <w:rPr>
                <w:sz w:val="20"/>
                <w:szCs w:val="20"/>
              </w:rPr>
              <w:t>-</w:t>
            </w:r>
          </w:p>
        </w:tc>
      </w:tr>
      <w:tr w:rsidR="00B233CD" w:rsidRPr="008B5CE5" w:rsidTr="000B7F97">
        <w:trPr>
          <w:trHeight w:val="492"/>
        </w:trPr>
        <w:tc>
          <w:tcPr>
            <w:tcW w:w="425" w:type="dxa"/>
            <w:vMerge/>
          </w:tcPr>
          <w:p w:rsidR="00B233CD" w:rsidRDefault="00B233CD" w:rsidP="00A46607">
            <w:pPr>
              <w:widowControl w:val="0"/>
              <w:autoSpaceDE w:val="0"/>
              <w:autoSpaceDN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B233CD" w:rsidRDefault="00B233CD" w:rsidP="00F06145">
            <w:pPr>
              <w:widowControl w:val="0"/>
              <w:autoSpaceDE w:val="0"/>
              <w:autoSpaceDN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233CD" w:rsidRPr="00F06145" w:rsidRDefault="00B233CD" w:rsidP="00F061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233CD" w:rsidRPr="008B5CE5" w:rsidRDefault="00B233CD" w:rsidP="00A46607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B233CD" w:rsidRPr="00F06145" w:rsidRDefault="00B233CD" w:rsidP="00A466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6145"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850" w:type="dxa"/>
          </w:tcPr>
          <w:p w:rsidR="00B233CD" w:rsidRPr="00A437C0" w:rsidRDefault="00B233CD" w:rsidP="00A466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7C0">
              <w:rPr>
                <w:sz w:val="20"/>
                <w:szCs w:val="20"/>
              </w:rPr>
              <w:t>30,2</w:t>
            </w:r>
          </w:p>
          <w:p w:rsidR="00B233CD" w:rsidRPr="00A437C0" w:rsidRDefault="00B233CD" w:rsidP="00A466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233CD" w:rsidRPr="00F06145" w:rsidRDefault="00B233CD" w:rsidP="00A466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6145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/>
            <w:vAlign w:val="center"/>
          </w:tcPr>
          <w:p w:rsidR="00B233CD" w:rsidRPr="00466BF4" w:rsidRDefault="00B233CD" w:rsidP="00A466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B233CD" w:rsidRPr="00466BF4" w:rsidRDefault="00B233CD" w:rsidP="00A466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B233CD" w:rsidRPr="00466BF4" w:rsidRDefault="00B233CD" w:rsidP="00A466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B233CD" w:rsidRPr="008B5CE5" w:rsidRDefault="00B233CD" w:rsidP="00A46607">
            <w:pPr>
              <w:widowControl w:val="0"/>
              <w:autoSpaceDE w:val="0"/>
              <w:autoSpaceDN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233CD" w:rsidRPr="008B5CE5" w:rsidRDefault="00B233CD" w:rsidP="00A46607">
            <w:pPr>
              <w:widowControl w:val="0"/>
              <w:autoSpaceDE w:val="0"/>
              <w:autoSpaceDN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233CD" w:rsidRPr="008B5CE5" w:rsidRDefault="00B233CD" w:rsidP="00A46607">
            <w:pPr>
              <w:widowControl w:val="0"/>
              <w:autoSpaceDE w:val="0"/>
              <w:autoSpaceDN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B233CD" w:rsidRPr="008B5CE5" w:rsidRDefault="00B233CD" w:rsidP="00A46607">
            <w:pPr>
              <w:widowControl w:val="0"/>
              <w:autoSpaceDE w:val="0"/>
              <w:autoSpaceDN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233CD" w:rsidRPr="008B5CE5" w:rsidTr="000B7F97">
        <w:trPr>
          <w:trHeight w:val="874"/>
        </w:trPr>
        <w:tc>
          <w:tcPr>
            <w:tcW w:w="425" w:type="dxa"/>
          </w:tcPr>
          <w:p w:rsidR="00B233CD" w:rsidRPr="008B5CE5" w:rsidRDefault="00B233CD" w:rsidP="00A46607">
            <w:pPr>
              <w:widowControl w:val="0"/>
              <w:autoSpaceDE w:val="0"/>
              <w:autoSpaceDN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702" w:type="dxa"/>
          </w:tcPr>
          <w:p w:rsidR="00B233CD" w:rsidRPr="00B233CD" w:rsidRDefault="00B233CD" w:rsidP="00A4660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B233CD">
              <w:rPr>
                <w:sz w:val="20"/>
                <w:szCs w:val="20"/>
              </w:rPr>
              <w:t xml:space="preserve">Несовершеннолетний ребенок </w:t>
            </w:r>
          </w:p>
          <w:p w:rsidR="00B233CD" w:rsidRPr="00B233CD" w:rsidRDefault="00B233CD" w:rsidP="00A4660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B233CD">
              <w:rPr>
                <w:sz w:val="20"/>
                <w:szCs w:val="20"/>
              </w:rPr>
              <w:t>Хамхоева</w:t>
            </w:r>
            <w:proofErr w:type="spellEnd"/>
            <w:r w:rsidRPr="00B233CD">
              <w:rPr>
                <w:sz w:val="20"/>
                <w:szCs w:val="20"/>
              </w:rPr>
              <w:t xml:space="preserve"> Л.В.</w:t>
            </w:r>
          </w:p>
        </w:tc>
        <w:tc>
          <w:tcPr>
            <w:tcW w:w="1559" w:type="dxa"/>
          </w:tcPr>
          <w:p w:rsidR="00B233CD" w:rsidRPr="00F06145" w:rsidRDefault="00B233CD" w:rsidP="00F061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0614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B233CD" w:rsidRPr="008B5CE5" w:rsidRDefault="00B233CD" w:rsidP="00A46607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B233CD" w:rsidRPr="00F06145" w:rsidRDefault="00B233CD" w:rsidP="00A466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6145"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850" w:type="dxa"/>
          </w:tcPr>
          <w:p w:rsidR="00B233CD" w:rsidRPr="00A437C0" w:rsidRDefault="00B233CD" w:rsidP="00A466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7C0">
              <w:rPr>
                <w:sz w:val="20"/>
                <w:szCs w:val="20"/>
              </w:rPr>
              <w:t>30,2</w:t>
            </w:r>
          </w:p>
          <w:p w:rsidR="00B233CD" w:rsidRPr="00A437C0" w:rsidRDefault="00B233CD" w:rsidP="00A466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233CD" w:rsidRPr="00F06145" w:rsidRDefault="00B233CD" w:rsidP="00A4660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06145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Align w:val="center"/>
          </w:tcPr>
          <w:p w:rsidR="00B233CD" w:rsidRPr="00466BF4" w:rsidRDefault="00B233CD" w:rsidP="00A46607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кварти-ра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B233CD" w:rsidRPr="00B233CD" w:rsidRDefault="00B233CD" w:rsidP="00B233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r w:rsidRPr="00B233CD">
              <w:rPr>
                <w:rFonts w:ascii="Times New Roman" w:hAnsi="Times New Roman" w:cs="Times New Roman"/>
              </w:rPr>
              <w:t>редос</w:t>
            </w:r>
            <w:r>
              <w:rPr>
                <w:rFonts w:ascii="Times New Roman" w:hAnsi="Times New Roman" w:cs="Times New Roman"/>
              </w:rPr>
              <w:t>-</w:t>
            </w:r>
            <w:r w:rsidRPr="00B233CD">
              <w:rPr>
                <w:rFonts w:ascii="Times New Roman" w:hAnsi="Times New Roman" w:cs="Times New Roman"/>
              </w:rPr>
              <w:t>тавле</w:t>
            </w:r>
            <w:r>
              <w:rPr>
                <w:rFonts w:ascii="Times New Roman" w:hAnsi="Times New Roman" w:cs="Times New Roman"/>
              </w:rPr>
              <w:t>-</w:t>
            </w:r>
            <w:r w:rsidRPr="00B233CD">
              <w:rPr>
                <w:rFonts w:ascii="Times New Roman" w:hAnsi="Times New Roman" w:cs="Times New Roman"/>
              </w:rPr>
              <w:t>ние</w:t>
            </w:r>
            <w:proofErr w:type="spellEnd"/>
            <w:r w:rsidRPr="00B233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тцом</w:t>
            </w:r>
          </w:p>
        </w:tc>
        <w:tc>
          <w:tcPr>
            <w:tcW w:w="709" w:type="dxa"/>
            <w:vAlign w:val="center"/>
          </w:tcPr>
          <w:p w:rsidR="00B233CD" w:rsidRPr="00007704" w:rsidRDefault="00B233CD" w:rsidP="00A46607">
            <w:pPr>
              <w:jc w:val="center"/>
              <w:rPr>
                <w:sz w:val="20"/>
                <w:szCs w:val="20"/>
              </w:rPr>
            </w:pPr>
            <w:r w:rsidRPr="00007704">
              <w:rPr>
                <w:sz w:val="20"/>
                <w:szCs w:val="20"/>
              </w:rPr>
              <w:t>87,9</w:t>
            </w:r>
          </w:p>
        </w:tc>
        <w:tc>
          <w:tcPr>
            <w:tcW w:w="850" w:type="dxa"/>
            <w:vAlign w:val="center"/>
          </w:tcPr>
          <w:p w:rsidR="00B233CD" w:rsidRPr="00007704" w:rsidRDefault="00B233CD" w:rsidP="00A46607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07704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B233CD" w:rsidRPr="00B233CD" w:rsidRDefault="00B233CD" w:rsidP="00B233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233CD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B233CD" w:rsidRPr="00B233CD" w:rsidRDefault="00B233CD" w:rsidP="00A4660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233CD"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</w:tcPr>
          <w:p w:rsidR="00B233CD" w:rsidRPr="00B233CD" w:rsidRDefault="00B233CD" w:rsidP="00A4660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233CD">
              <w:rPr>
                <w:sz w:val="22"/>
                <w:szCs w:val="22"/>
              </w:rPr>
              <w:t>-</w:t>
            </w:r>
          </w:p>
        </w:tc>
      </w:tr>
      <w:tr w:rsidR="00B233CD" w:rsidRPr="008B5CE5" w:rsidTr="00007704">
        <w:tc>
          <w:tcPr>
            <w:tcW w:w="425" w:type="dxa"/>
          </w:tcPr>
          <w:p w:rsidR="00B233CD" w:rsidRPr="008B5CE5" w:rsidRDefault="00B233CD" w:rsidP="00A46607">
            <w:pPr>
              <w:widowControl w:val="0"/>
              <w:autoSpaceDE w:val="0"/>
              <w:autoSpaceDN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702" w:type="dxa"/>
          </w:tcPr>
          <w:p w:rsidR="00B233CD" w:rsidRPr="00B233CD" w:rsidRDefault="00B233CD" w:rsidP="00A4660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B233CD">
              <w:rPr>
                <w:sz w:val="20"/>
                <w:szCs w:val="20"/>
              </w:rPr>
              <w:t xml:space="preserve">Несовершеннолетний ребенок </w:t>
            </w:r>
          </w:p>
          <w:p w:rsidR="00B233CD" w:rsidRPr="00B233CD" w:rsidRDefault="00B233CD" w:rsidP="00A4660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B233CD">
              <w:rPr>
                <w:sz w:val="20"/>
                <w:szCs w:val="20"/>
              </w:rPr>
              <w:t>Хамхоева</w:t>
            </w:r>
            <w:proofErr w:type="spellEnd"/>
            <w:r w:rsidRPr="00B233CD">
              <w:rPr>
                <w:sz w:val="20"/>
                <w:szCs w:val="20"/>
              </w:rPr>
              <w:t xml:space="preserve"> Л.В.</w:t>
            </w:r>
          </w:p>
        </w:tc>
        <w:tc>
          <w:tcPr>
            <w:tcW w:w="1559" w:type="dxa"/>
          </w:tcPr>
          <w:p w:rsidR="00B233CD" w:rsidRPr="00F06145" w:rsidRDefault="00B233CD" w:rsidP="00F061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0614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B233CD" w:rsidRPr="00B233CD" w:rsidRDefault="00B233CD" w:rsidP="00A4660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233CD">
              <w:rPr>
                <w:sz w:val="22"/>
                <w:szCs w:val="22"/>
              </w:rPr>
              <w:t>-</w:t>
            </w:r>
          </w:p>
          <w:p w:rsidR="00B233CD" w:rsidRPr="00B233CD" w:rsidRDefault="00B233CD" w:rsidP="00A4660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233CD" w:rsidRPr="00B233CD" w:rsidRDefault="00B233CD" w:rsidP="00A4660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233CD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B233CD" w:rsidRPr="00B233CD" w:rsidRDefault="00B233CD" w:rsidP="00A4660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233CD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B233CD" w:rsidRPr="00B233CD" w:rsidRDefault="00B233CD" w:rsidP="00A4660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233CD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B233CD" w:rsidRPr="00466BF4" w:rsidRDefault="00B233CD" w:rsidP="00A46607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кварти-ра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B233CD" w:rsidRPr="00B233CD" w:rsidRDefault="00B233CD" w:rsidP="00A466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r w:rsidRPr="00B233CD">
              <w:rPr>
                <w:rFonts w:ascii="Times New Roman" w:hAnsi="Times New Roman" w:cs="Times New Roman"/>
              </w:rPr>
              <w:t>редос</w:t>
            </w:r>
            <w:r>
              <w:rPr>
                <w:rFonts w:ascii="Times New Roman" w:hAnsi="Times New Roman" w:cs="Times New Roman"/>
              </w:rPr>
              <w:t>-</w:t>
            </w:r>
            <w:r w:rsidRPr="00B233CD">
              <w:rPr>
                <w:rFonts w:ascii="Times New Roman" w:hAnsi="Times New Roman" w:cs="Times New Roman"/>
              </w:rPr>
              <w:t>тавле</w:t>
            </w:r>
            <w:r>
              <w:rPr>
                <w:rFonts w:ascii="Times New Roman" w:hAnsi="Times New Roman" w:cs="Times New Roman"/>
              </w:rPr>
              <w:t>-</w:t>
            </w:r>
            <w:r w:rsidRPr="00B233CD">
              <w:rPr>
                <w:rFonts w:ascii="Times New Roman" w:hAnsi="Times New Roman" w:cs="Times New Roman"/>
              </w:rPr>
              <w:t>ние</w:t>
            </w:r>
            <w:proofErr w:type="spellEnd"/>
            <w:r w:rsidRPr="00B233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тцом</w:t>
            </w:r>
          </w:p>
        </w:tc>
        <w:tc>
          <w:tcPr>
            <w:tcW w:w="709" w:type="dxa"/>
            <w:vAlign w:val="center"/>
          </w:tcPr>
          <w:p w:rsidR="00B233CD" w:rsidRPr="00007704" w:rsidRDefault="00B233CD" w:rsidP="00A46607">
            <w:pPr>
              <w:jc w:val="center"/>
              <w:rPr>
                <w:sz w:val="20"/>
                <w:szCs w:val="20"/>
              </w:rPr>
            </w:pPr>
            <w:r w:rsidRPr="00007704">
              <w:rPr>
                <w:sz w:val="20"/>
                <w:szCs w:val="20"/>
              </w:rPr>
              <w:t>87,9</w:t>
            </w:r>
          </w:p>
        </w:tc>
        <w:tc>
          <w:tcPr>
            <w:tcW w:w="850" w:type="dxa"/>
            <w:vAlign w:val="center"/>
          </w:tcPr>
          <w:p w:rsidR="00B233CD" w:rsidRPr="00007704" w:rsidRDefault="00B233CD" w:rsidP="00A46607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07704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B233CD" w:rsidRPr="00B233CD" w:rsidRDefault="00B233CD" w:rsidP="00B233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233CD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B233CD" w:rsidRPr="00B233CD" w:rsidRDefault="00B233CD" w:rsidP="00A4660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233CD"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</w:tcPr>
          <w:p w:rsidR="00B233CD" w:rsidRPr="00B233CD" w:rsidRDefault="00B233CD" w:rsidP="00A4660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233CD">
              <w:rPr>
                <w:sz w:val="22"/>
                <w:szCs w:val="22"/>
              </w:rPr>
              <w:t>-</w:t>
            </w:r>
          </w:p>
        </w:tc>
      </w:tr>
    </w:tbl>
    <w:p w:rsidR="00623E92" w:rsidRPr="0098686B" w:rsidRDefault="00623E92" w:rsidP="000B7F97">
      <w:pPr>
        <w:autoSpaceDE w:val="0"/>
        <w:autoSpaceDN w:val="0"/>
        <w:adjustRightInd w:val="0"/>
        <w:spacing w:line="312" w:lineRule="auto"/>
        <w:jc w:val="both"/>
        <w:rPr>
          <w:sz w:val="26"/>
          <w:szCs w:val="26"/>
        </w:rPr>
      </w:pPr>
    </w:p>
    <w:sectPr w:rsidR="00623E92" w:rsidRPr="0098686B" w:rsidSect="00B95703">
      <w:pgSz w:w="16838" w:h="11906" w:orient="landscape"/>
      <w:pgMar w:top="737" w:right="794" w:bottom="680" w:left="79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0D451A"/>
    <w:rsid w:val="0000056C"/>
    <w:rsid w:val="0000625B"/>
    <w:rsid w:val="00007704"/>
    <w:rsid w:val="00012100"/>
    <w:rsid w:val="0002322A"/>
    <w:rsid w:val="00024E54"/>
    <w:rsid w:val="000258A1"/>
    <w:rsid w:val="0002659A"/>
    <w:rsid w:val="00032D0D"/>
    <w:rsid w:val="00033EBD"/>
    <w:rsid w:val="00035134"/>
    <w:rsid w:val="0003787A"/>
    <w:rsid w:val="000416EF"/>
    <w:rsid w:val="00056394"/>
    <w:rsid w:val="00056B78"/>
    <w:rsid w:val="00057493"/>
    <w:rsid w:val="00060615"/>
    <w:rsid w:val="0006222D"/>
    <w:rsid w:val="00064353"/>
    <w:rsid w:val="00072A60"/>
    <w:rsid w:val="000777FC"/>
    <w:rsid w:val="00093F0E"/>
    <w:rsid w:val="000A5FF2"/>
    <w:rsid w:val="000B5A0C"/>
    <w:rsid w:val="000B7F97"/>
    <w:rsid w:val="000C33A5"/>
    <w:rsid w:val="000C37E3"/>
    <w:rsid w:val="000C499F"/>
    <w:rsid w:val="000D040D"/>
    <w:rsid w:val="000D451A"/>
    <w:rsid w:val="000D72D9"/>
    <w:rsid w:val="000E5EE2"/>
    <w:rsid w:val="000F563E"/>
    <w:rsid w:val="000F67A5"/>
    <w:rsid w:val="0011354E"/>
    <w:rsid w:val="001152DE"/>
    <w:rsid w:val="001171B7"/>
    <w:rsid w:val="00125162"/>
    <w:rsid w:val="00125930"/>
    <w:rsid w:val="0013408B"/>
    <w:rsid w:val="001421F2"/>
    <w:rsid w:val="0014707A"/>
    <w:rsid w:val="00150A97"/>
    <w:rsid w:val="00153193"/>
    <w:rsid w:val="001537C2"/>
    <w:rsid w:val="001540C4"/>
    <w:rsid w:val="00161210"/>
    <w:rsid w:val="00170304"/>
    <w:rsid w:val="00171717"/>
    <w:rsid w:val="001752F7"/>
    <w:rsid w:val="00175CEE"/>
    <w:rsid w:val="001772A8"/>
    <w:rsid w:val="0018129F"/>
    <w:rsid w:val="001961E4"/>
    <w:rsid w:val="00196BAC"/>
    <w:rsid w:val="001A40EF"/>
    <w:rsid w:val="001B7DB5"/>
    <w:rsid w:val="001C0E48"/>
    <w:rsid w:val="001C18DB"/>
    <w:rsid w:val="001D19FA"/>
    <w:rsid w:val="001D2524"/>
    <w:rsid w:val="001D4BD3"/>
    <w:rsid w:val="001F0D96"/>
    <w:rsid w:val="001F52AB"/>
    <w:rsid w:val="001F703F"/>
    <w:rsid w:val="001F7B0C"/>
    <w:rsid w:val="00203814"/>
    <w:rsid w:val="00206E12"/>
    <w:rsid w:val="00210D50"/>
    <w:rsid w:val="00212C3D"/>
    <w:rsid w:val="00212DA8"/>
    <w:rsid w:val="00215FF4"/>
    <w:rsid w:val="0023396C"/>
    <w:rsid w:val="00234FC9"/>
    <w:rsid w:val="00253556"/>
    <w:rsid w:val="00254029"/>
    <w:rsid w:val="002627BF"/>
    <w:rsid w:val="00265F5A"/>
    <w:rsid w:val="0026730A"/>
    <w:rsid w:val="00272F42"/>
    <w:rsid w:val="00274AFC"/>
    <w:rsid w:val="0027598A"/>
    <w:rsid w:val="00280A0E"/>
    <w:rsid w:val="0029356A"/>
    <w:rsid w:val="00295349"/>
    <w:rsid w:val="002A249D"/>
    <w:rsid w:val="002A53DD"/>
    <w:rsid w:val="002A7EE2"/>
    <w:rsid w:val="002D5F39"/>
    <w:rsid w:val="002E2E69"/>
    <w:rsid w:val="002E7189"/>
    <w:rsid w:val="002F12AF"/>
    <w:rsid w:val="002F179F"/>
    <w:rsid w:val="002F2066"/>
    <w:rsid w:val="002F3C49"/>
    <w:rsid w:val="002F5BD9"/>
    <w:rsid w:val="002F7298"/>
    <w:rsid w:val="00301931"/>
    <w:rsid w:val="0031181C"/>
    <w:rsid w:val="0031615D"/>
    <w:rsid w:val="0032038B"/>
    <w:rsid w:val="003217DF"/>
    <w:rsid w:val="00322731"/>
    <w:rsid w:val="00324078"/>
    <w:rsid w:val="00324E4B"/>
    <w:rsid w:val="003319F2"/>
    <w:rsid w:val="0034414F"/>
    <w:rsid w:val="0034438C"/>
    <w:rsid w:val="00352FC9"/>
    <w:rsid w:val="0035620C"/>
    <w:rsid w:val="00357DEE"/>
    <w:rsid w:val="0036057B"/>
    <w:rsid w:val="003618CB"/>
    <w:rsid w:val="00376390"/>
    <w:rsid w:val="00380D7A"/>
    <w:rsid w:val="0038391F"/>
    <w:rsid w:val="003865FC"/>
    <w:rsid w:val="003870A4"/>
    <w:rsid w:val="0039018C"/>
    <w:rsid w:val="0039043D"/>
    <w:rsid w:val="003925F3"/>
    <w:rsid w:val="003A0C06"/>
    <w:rsid w:val="003A4031"/>
    <w:rsid w:val="003A453C"/>
    <w:rsid w:val="003A474C"/>
    <w:rsid w:val="003B302D"/>
    <w:rsid w:val="003B6BE1"/>
    <w:rsid w:val="003C7229"/>
    <w:rsid w:val="003D19E2"/>
    <w:rsid w:val="003D2C74"/>
    <w:rsid w:val="003D304B"/>
    <w:rsid w:val="003D5C32"/>
    <w:rsid w:val="003E15B1"/>
    <w:rsid w:val="003E4540"/>
    <w:rsid w:val="003E643D"/>
    <w:rsid w:val="003F1051"/>
    <w:rsid w:val="003F1787"/>
    <w:rsid w:val="003F26AC"/>
    <w:rsid w:val="003F6495"/>
    <w:rsid w:val="00400DC8"/>
    <w:rsid w:val="00415BDA"/>
    <w:rsid w:val="004329C9"/>
    <w:rsid w:val="00442F6F"/>
    <w:rsid w:val="00444DC0"/>
    <w:rsid w:val="004553AD"/>
    <w:rsid w:val="00455FCA"/>
    <w:rsid w:val="00457FD7"/>
    <w:rsid w:val="00460EBF"/>
    <w:rsid w:val="004612D5"/>
    <w:rsid w:val="00466BF4"/>
    <w:rsid w:val="00467339"/>
    <w:rsid w:val="00476F72"/>
    <w:rsid w:val="00492A1C"/>
    <w:rsid w:val="0049357A"/>
    <w:rsid w:val="00493F37"/>
    <w:rsid w:val="00494844"/>
    <w:rsid w:val="004A40F0"/>
    <w:rsid w:val="004A6181"/>
    <w:rsid w:val="004A78F9"/>
    <w:rsid w:val="004B294B"/>
    <w:rsid w:val="004C1B99"/>
    <w:rsid w:val="004D5B0C"/>
    <w:rsid w:val="004D5BBC"/>
    <w:rsid w:val="004E0345"/>
    <w:rsid w:val="004F382B"/>
    <w:rsid w:val="004F5899"/>
    <w:rsid w:val="00504E55"/>
    <w:rsid w:val="00506E0F"/>
    <w:rsid w:val="00523658"/>
    <w:rsid w:val="0052380D"/>
    <w:rsid w:val="005330BB"/>
    <w:rsid w:val="005418BE"/>
    <w:rsid w:val="0054438C"/>
    <w:rsid w:val="00544E6F"/>
    <w:rsid w:val="00545723"/>
    <w:rsid w:val="00550A40"/>
    <w:rsid w:val="005636E0"/>
    <w:rsid w:val="005716FD"/>
    <w:rsid w:val="0057560F"/>
    <w:rsid w:val="00576134"/>
    <w:rsid w:val="00581994"/>
    <w:rsid w:val="00595EC2"/>
    <w:rsid w:val="005A0281"/>
    <w:rsid w:val="005A590C"/>
    <w:rsid w:val="005A74F6"/>
    <w:rsid w:val="005B5E08"/>
    <w:rsid w:val="005C114D"/>
    <w:rsid w:val="005C1289"/>
    <w:rsid w:val="005C201D"/>
    <w:rsid w:val="005E2D0A"/>
    <w:rsid w:val="005E6A66"/>
    <w:rsid w:val="005F54AD"/>
    <w:rsid w:val="00600090"/>
    <w:rsid w:val="006031DE"/>
    <w:rsid w:val="00613893"/>
    <w:rsid w:val="006203AD"/>
    <w:rsid w:val="00623E92"/>
    <w:rsid w:val="00624D76"/>
    <w:rsid w:val="006256E8"/>
    <w:rsid w:val="00630AE7"/>
    <w:rsid w:val="0063770F"/>
    <w:rsid w:val="00640431"/>
    <w:rsid w:val="00644142"/>
    <w:rsid w:val="00656060"/>
    <w:rsid w:val="00665F95"/>
    <w:rsid w:val="00671D91"/>
    <w:rsid w:val="00677B5F"/>
    <w:rsid w:val="00693902"/>
    <w:rsid w:val="0069573D"/>
    <w:rsid w:val="0069584C"/>
    <w:rsid w:val="006966F7"/>
    <w:rsid w:val="006A0A0D"/>
    <w:rsid w:val="006A2F4A"/>
    <w:rsid w:val="006A5C84"/>
    <w:rsid w:val="006A68CB"/>
    <w:rsid w:val="006B0895"/>
    <w:rsid w:val="006B2E25"/>
    <w:rsid w:val="006B2EFB"/>
    <w:rsid w:val="006B5FED"/>
    <w:rsid w:val="006C2198"/>
    <w:rsid w:val="006C4D8E"/>
    <w:rsid w:val="006C6CCA"/>
    <w:rsid w:val="006D23D2"/>
    <w:rsid w:val="006D4523"/>
    <w:rsid w:val="006D4834"/>
    <w:rsid w:val="006E04DD"/>
    <w:rsid w:val="006E3064"/>
    <w:rsid w:val="006F5758"/>
    <w:rsid w:val="0070207F"/>
    <w:rsid w:val="007107F4"/>
    <w:rsid w:val="0071378A"/>
    <w:rsid w:val="00715EA3"/>
    <w:rsid w:val="007175D4"/>
    <w:rsid w:val="0072040C"/>
    <w:rsid w:val="00722ABF"/>
    <w:rsid w:val="00734043"/>
    <w:rsid w:val="00737443"/>
    <w:rsid w:val="00751999"/>
    <w:rsid w:val="007562DE"/>
    <w:rsid w:val="007608D9"/>
    <w:rsid w:val="00760CA5"/>
    <w:rsid w:val="00763BDF"/>
    <w:rsid w:val="007730CD"/>
    <w:rsid w:val="00774C7E"/>
    <w:rsid w:val="00782CBB"/>
    <w:rsid w:val="007940F8"/>
    <w:rsid w:val="0079672D"/>
    <w:rsid w:val="007A370E"/>
    <w:rsid w:val="007C0A77"/>
    <w:rsid w:val="007C10B5"/>
    <w:rsid w:val="007C443D"/>
    <w:rsid w:val="007D0A43"/>
    <w:rsid w:val="007D7D45"/>
    <w:rsid w:val="007E22CE"/>
    <w:rsid w:val="007E3BF7"/>
    <w:rsid w:val="007E6AB4"/>
    <w:rsid w:val="00801FDA"/>
    <w:rsid w:val="008042CA"/>
    <w:rsid w:val="00805D98"/>
    <w:rsid w:val="00810A48"/>
    <w:rsid w:val="008165AC"/>
    <w:rsid w:val="0082555A"/>
    <w:rsid w:val="00840093"/>
    <w:rsid w:val="00843B25"/>
    <w:rsid w:val="00843EB1"/>
    <w:rsid w:val="00850DF6"/>
    <w:rsid w:val="00851598"/>
    <w:rsid w:val="00857E3D"/>
    <w:rsid w:val="00860CCD"/>
    <w:rsid w:val="00874510"/>
    <w:rsid w:val="00880AAF"/>
    <w:rsid w:val="00890AD0"/>
    <w:rsid w:val="00896037"/>
    <w:rsid w:val="0089759B"/>
    <w:rsid w:val="008A1393"/>
    <w:rsid w:val="008A3B35"/>
    <w:rsid w:val="008A569F"/>
    <w:rsid w:val="008A6D8F"/>
    <w:rsid w:val="008B01EA"/>
    <w:rsid w:val="008B6129"/>
    <w:rsid w:val="008B700C"/>
    <w:rsid w:val="008D080E"/>
    <w:rsid w:val="008D7817"/>
    <w:rsid w:val="008E3B00"/>
    <w:rsid w:val="008F1219"/>
    <w:rsid w:val="008F4A5C"/>
    <w:rsid w:val="00910485"/>
    <w:rsid w:val="00911558"/>
    <w:rsid w:val="00916A62"/>
    <w:rsid w:val="0092489A"/>
    <w:rsid w:val="009258F0"/>
    <w:rsid w:val="00931B2D"/>
    <w:rsid w:val="0093586E"/>
    <w:rsid w:val="00941DD9"/>
    <w:rsid w:val="009426F5"/>
    <w:rsid w:val="00951868"/>
    <w:rsid w:val="00952D49"/>
    <w:rsid w:val="009534BC"/>
    <w:rsid w:val="00954374"/>
    <w:rsid w:val="00957AAD"/>
    <w:rsid w:val="0096230E"/>
    <w:rsid w:val="00964EBD"/>
    <w:rsid w:val="00966DA1"/>
    <w:rsid w:val="009730AE"/>
    <w:rsid w:val="009972ED"/>
    <w:rsid w:val="009A0B40"/>
    <w:rsid w:val="009A28E8"/>
    <w:rsid w:val="009A29C5"/>
    <w:rsid w:val="009A342A"/>
    <w:rsid w:val="009A4AEA"/>
    <w:rsid w:val="009A545B"/>
    <w:rsid w:val="009A56EA"/>
    <w:rsid w:val="009B2E2F"/>
    <w:rsid w:val="009B4EED"/>
    <w:rsid w:val="009B5B55"/>
    <w:rsid w:val="009B6F52"/>
    <w:rsid w:val="009C0515"/>
    <w:rsid w:val="009C5848"/>
    <w:rsid w:val="009C7C03"/>
    <w:rsid w:val="009D3205"/>
    <w:rsid w:val="009E0B06"/>
    <w:rsid w:val="009E2837"/>
    <w:rsid w:val="009E7D3C"/>
    <w:rsid w:val="009F1F2F"/>
    <w:rsid w:val="009F201F"/>
    <w:rsid w:val="009F7943"/>
    <w:rsid w:val="00A0312E"/>
    <w:rsid w:val="00A0541D"/>
    <w:rsid w:val="00A0558F"/>
    <w:rsid w:val="00A060E8"/>
    <w:rsid w:val="00A07045"/>
    <w:rsid w:val="00A1077B"/>
    <w:rsid w:val="00A1603C"/>
    <w:rsid w:val="00A365FD"/>
    <w:rsid w:val="00A437C0"/>
    <w:rsid w:val="00A45090"/>
    <w:rsid w:val="00A54757"/>
    <w:rsid w:val="00A54E5A"/>
    <w:rsid w:val="00A551A1"/>
    <w:rsid w:val="00A66609"/>
    <w:rsid w:val="00A676F6"/>
    <w:rsid w:val="00A708CA"/>
    <w:rsid w:val="00A728C8"/>
    <w:rsid w:val="00A73CD0"/>
    <w:rsid w:val="00A752C9"/>
    <w:rsid w:val="00A81185"/>
    <w:rsid w:val="00A81A2D"/>
    <w:rsid w:val="00A85BD6"/>
    <w:rsid w:val="00A87BF2"/>
    <w:rsid w:val="00A903A6"/>
    <w:rsid w:val="00A90D47"/>
    <w:rsid w:val="00A9167C"/>
    <w:rsid w:val="00A969FC"/>
    <w:rsid w:val="00AA642A"/>
    <w:rsid w:val="00AB364A"/>
    <w:rsid w:val="00AB36B3"/>
    <w:rsid w:val="00AB6286"/>
    <w:rsid w:val="00AC18B5"/>
    <w:rsid w:val="00AC2301"/>
    <w:rsid w:val="00AC5775"/>
    <w:rsid w:val="00AD1333"/>
    <w:rsid w:val="00AE171F"/>
    <w:rsid w:val="00AE44BB"/>
    <w:rsid w:val="00AE5768"/>
    <w:rsid w:val="00AF531B"/>
    <w:rsid w:val="00B00A15"/>
    <w:rsid w:val="00B02B22"/>
    <w:rsid w:val="00B05468"/>
    <w:rsid w:val="00B142C5"/>
    <w:rsid w:val="00B17AE7"/>
    <w:rsid w:val="00B17D31"/>
    <w:rsid w:val="00B233CD"/>
    <w:rsid w:val="00B27ABC"/>
    <w:rsid w:val="00B30779"/>
    <w:rsid w:val="00B34FEA"/>
    <w:rsid w:val="00B45609"/>
    <w:rsid w:val="00B56D6E"/>
    <w:rsid w:val="00B5727F"/>
    <w:rsid w:val="00B67A0D"/>
    <w:rsid w:val="00B73D97"/>
    <w:rsid w:val="00B750B1"/>
    <w:rsid w:val="00B76F59"/>
    <w:rsid w:val="00B82FB1"/>
    <w:rsid w:val="00B83C8D"/>
    <w:rsid w:val="00B870E9"/>
    <w:rsid w:val="00B95703"/>
    <w:rsid w:val="00B96F4D"/>
    <w:rsid w:val="00BA1794"/>
    <w:rsid w:val="00BA2A30"/>
    <w:rsid w:val="00BA3BCC"/>
    <w:rsid w:val="00BB0790"/>
    <w:rsid w:val="00BB206F"/>
    <w:rsid w:val="00BB4C2C"/>
    <w:rsid w:val="00BC6B01"/>
    <w:rsid w:val="00BC6B26"/>
    <w:rsid w:val="00BD3012"/>
    <w:rsid w:val="00BD7940"/>
    <w:rsid w:val="00BF6D2C"/>
    <w:rsid w:val="00C07A05"/>
    <w:rsid w:val="00C16908"/>
    <w:rsid w:val="00C243D3"/>
    <w:rsid w:val="00C26145"/>
    <w:rsid w:val="00C43038"/>
    <w:rsid w:val="00C43607"/>
    <w:rsid w:val="00C449A3"/>
    <w:rsid w:val="00C51D91"/>
    <w:rsid w:val="00C5523B"/>
    <w:rsid w:val="00C56F37"/>
    <w:rsid w:val="00C57640"/>
    <w:rsid w:val="00C77705"/>
    <w:rsid w:val="00C82985"/>
    <w:rsid w:val="00C8707C"/>
    <w:rsid w:val="00C97140"/>
    <w:rsid w:val="00CB013A"/>
    <w:rsid w:val="00CB2A13"/>
    <w:rsid w:val="00CB415D"/>
    <w:rsid w:val="00CB4EBE"/>
    <w:rsid w:val="00CB6E91"/>
    <w:rsid w:val="00CB6FBE"/>
    <w:rsid w:val="00CC4B1B"/>
    <w:rsid w:val="00CC6FB3"/>
    <w:rsid w:val="00CD0C18"/>
    <w:rsid w:val="00CD5009"/>
    <w:rsid w:val="00CE10A3"/>
    <w:rsid w:val="00CF0799"/>
    <w:rsid w:val="00CF1043"/>
    <w:rsid w:val="00CF12B5"/>
    <w:rsid w:val="00CF26A3"/>
    <w:rsid w:val="00D024A6"/>
    <w:rsid w:val="00D1354D"/>
    <w:rsid w:val="00D1550F"/>
    <w:rsid w:val="00D17AB7"/>
    <w:rsid w:val="00D20E98"/>
    <w:rsid w:val="00D27745"/>
    <w:rsid w:val="00D32866"/>
    <w:rsid w:val="00D32873"/>
    <w:rsid w:val="00D35D1C"/>
    <w:rsid w:val="00D42B3A"/>
    <w:rsid w:val="00D52726"/>
    <w:rsid w:val="00D55607"/>
    <w:rsid w:val="00D65CE4"/>
    <w:rsid w:val="00D752F4"/>
    <w:rsid w:val="00D82022"/>
    <w:rsid w:val="00D863FD"/>
    <w:rsid w:val="00D922DD"/>
    <w:rsid w:val="00D969E2"/>
    <w:rsid w:val="00DA66E8"/>
    <w:rsid w:val="00DB3187"/>
    <w:rsid w:val="00DB5930"/>
    <w:rsid w:val="00DB6E22"/>
    <w:rsid w:val="00DC0F68"/>
    <w:rsid w:val="00DC220D"/>
    <w:rsid w:val="00DC40BC"/>
    <w:rsid w:val="00DD2006"/>
    <w:rsid w:val="00DD256B"/>
    <w:rsid w:val="00DD4A21"/>
    <w:rsid w:val="00DD62C2"/>
    <w:rsid w:val="00DE1146"/>
    <w:rsid w:val="00DE665E"/>
    <w:rsid w:val="00E0146C"/>
    <w:rsid w:val="00E03CDF"/>
    <w:rsid w:val="00E04CAC"/>
    <w:rsid w:val="00E066F1"/>
    <w:rsid w:val="00E10460"/>
    <w:rsid w:val="00E157D2"/>
    <w:rsid w:val="00E177C3"/>
    <w:rsid w:val="00E23587"/>
    <w:rsid w:val="00E25BB0"/>
    <w:rsid w:val="00E31B17"/>
    <w:rsid w:val="00E37100"/>
    <w:rsid w:val="00E435BB"/>
    <w:rsid w:val="00E43F69"/>
    <w:rsid w:val="00E44E55"/>
    <w:rsid w:val="00E45BCF"/>
    <w:rsid w:val="00E4745D"/>
    <w:rsid w:val="00E62428"/>
    <w:rsid w:val="00E8632D"/>
    <w:rsid w:val="00E872C8"/>
    <w:rsid w:val="00E902C1"/>
    <w:rsid w:val="00E92120"/>
    <w:rsid w:val="00E97DA2"/>
    <w:rsid w:val="00EA451B"/>
    <w:rsid w:val="00EA59AB"/>
    <w:rsid w:val="00EA7E13"/>
    <w:rsid w:val="00EB2D37"/>
    <w:rsid w:val="00EB3934"/>
    <w:rsid w:val="00EC38D9"/>
    <w:rsid w:val="00ED3D23"/>
    <w:rsid w:val="00EE48AD"/>
    <w:rsid w:val="00EE5B70"/>
    <w:rsid w:val="00EE78FC"/>
    <w:rsid w:val="00EF03EC"/>
    <w:rsid w:val="00EF48A5"/>
    <w:rsid w:val="00F00249"/>
    <w:rsid w:val="00F06145"/>
    <w:rsid w:val="00F162D9"/>
    <w:rsid w:val="00F23301"/>
    <w:rsid w:val="00F307ED"/>
    <w:rsid w:val="00F44A08"/>
    <w:rsid w:val="00F46454"/>
    <w:rsid w:val="00F52665"/>
    <w:rsid w:val="00F55F43"/>
    <w:rsid w:val="00F609F0"/>
    <w:rsid w:val="00F62122"/>
    <w:rsid w:val="00F665A4"/>
    <w:rsid w:val="00F75B9A"/>
    <w:rsid w:val="00F854CF"/>
    <w:rsid w:val="00F864D1"/>
    <w:rsid w:val="00F92C2F"/>
    <w:rsid w:val="00F94077"/>
    <w:rsid w:val="00FA3886"/>
    <w:rsid w:val="00FA5487"/>
    <w:rsid w:val="00FA74D2"/>
    <w:rsid w:val="00FC2B0C"/>
    <w:rsid w:val="00FD390C"/>
    <w:rsid w:val="00FD46F8"/>
    <w:rsid w:val="00FD5BAB"/>
    <w:rsid w:val="00FF78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BD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B30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863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ody Text"/>
    <w:basedOn w:val="a"/>
    <w:rsid w:val="009A4AEA"/>
    <w:pPr>
      <w:jc w:val="center"/>
    </w:pPr>
    <w:rPr>
      <w:sz w:val="26"/>
    </w:rPr>
  </w:style>
  <w:style w:type="paragraph" w:customStyle="1" w:styleId="ConsPlusNonformat">
    <w:name w:val="ConsPlusNonformat"/>
    <w:rsid w:val="00D2774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45CA9-9EF8-4A78-B096-91ED10128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/>
  <LinksUpToDate>false</LinksUpToDate>
  <CharactersWithSpaces>1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main2</dc:creator>
  <cp:lastModifiedBy>user805</cp:lastModifiedBy>
  <cp:revision>5</cp:revision>
  <cp:lastPrinted>2021-04-07T23:23:00Z</cp:lastPrinted>
  <dcterms:created xsi:type="dcterms:W3CDTF">2021-04-08T04:51:00Z</dcterms:created>
  <dcterms:modified xsi:type="dcterms:W3CDTF">2022-05-12T04:53:00Z</dcterms:modified>
</cp:coreProperties>
</file>